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58  清代著述考  卷3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58  清代著述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59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58  清代著述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